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BE" w:rsidRDefault="004E6EBE" w:rsidP="004E6EBE">
      <w:pPr>
        <w:spacing w:after="0" w:line="264" w:lineRule="auto"/>
        <w:ind w:right="72"/>
        <w:rPr>
          <w:rFonts w:ascii="Times New Roman" w:eastAsia="Times New Roman" w:hAnsi="Times New Roman" w:cs="Times New Roman"/>
          <w:sz w:val="32"/>
          <w:szCs w:val="32"/>
        </w:rPr>
      </w:pPr>
    </w:p>
    <w:p w:rsidR="00024FB9" w:rsidRPr="00740899" w:rsidRDefault="00024FB9" w:rsidP="004E6EBE">
      <w:pPr>
        <w:spacing w:after="0" w:line="264" w:lineRule="auto"/>
        <w:ind w:left="10" w:right="72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40899">
        <w:rPr>
          <w:rFonts w:ascii="Times New Roman" w:eastAsia="Times New Roman" w:hAnsi="Times New Roman" w:cs="Times New Roman"/>
          <w:sz w:val="40"/>
          <w:szCs w:val="40"/>
        </w:rPr>
        <w:t xml:space="preserve">Structures and Classes </w:t>
      </w:r>
    </w:p>
    <w:p w:rsidR="004E6EBE" w:rsidRPr="00740899" w:rsidRDefault="004E6EBE" w:rsidP="004E6EBE">
      <w:pPr>
        <w:spacing w:after="0" w:line="264" w:lineRule="auto"/>
        <w:ind w:left="10" w:right="72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740899">
        <w:rPr>
          <w:rFonts w:ascii="Times New Roman" w:eastAsia="Times New Roman" w:hAnsi="Times New Roman" w:cs="Times New Roman"/>
          <w:sz w:val="40"/>
          <w:szCs w:val="40"/>
        </w:rPr>
        <w:t xml:space="preserve">LAB # </w:t>
      </w:r>
      <w:r w:rsidR="00024FB9" w:rsidRPr="00740899">
        <w:rPr>
          <w:rFonts w:ascii="Times New Roman" w:eastAsia="Times New Roman" w:hAnsi="Times New Roman" w:cs="Times New Roman"/>
          <w:sz w:val="40"/>
          <w:szCs w:val="40"/>
        </w:rPr>
        <w:t>10</w:t>
      </w:r>
      <w:r w:rsidR="00155B1C">
        <w:rPr>
          <w:rFonts w:ascii="Times New Roman" w:eastAsia="Times New Roman" w:hAnsi="Times New Roman" w:cs="Times New Roman"/>
          <w:sz w:val="40"/>
          <w:szCs w:val="40"/>
        </w:rPr>
        <w:t>&amp;11</w:t>
      </w:r>
      <w:bookmarkStart w:id="0" w:name="_GoBack"/>
      <w:bookmarkEnd w:id="0"/>
    </w:p>
    <w:p w:rsidR="004E6EBE" w:rsidRDefault="004E6EBE" w:rsidP="004E6EBE">
      <w:pPr>
        <w:spacing w:after="0" w:line="264" w:lineRule="auto"/>
        <w:ind w:left="10" w:right="72" w:hanging="10"/>
        <w:jc w:val="center"/>
      </w:pPr>
    </w:p>
    <w:p w:rsidR="004E6EBE" w:rsidRDefault="004E6EBE" w:rsidP="004E6EBE">
      <w:pPr>
        <w:spacing w:after="1078"/>
        <w:jc w:val="center"/>
      </w:pPr>
      <w:r>
        <w:rPr>
          <w:noProof/>
        </w:rPr>
        <w:drawing>
          <wp:inline distT="0" distB="0" distL="0" distR="0" wp14:anchorId="468D7DCB" wp14:editId="3D1F9DCD">
            <wp:extent cx="1155700" cy="1155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BE" w:rsidRDefault="004E6EBE" w:rsidP="004E6EBE">
      <w:pPr>
        <w:spacing w:after="182" w:line="264" w:lineRule="auto"/>
        <w:ind w:left="10" w:right="96" w:hanging="10"/>
        <w:jc w:val="center"/>
      </w:pPr>
      <w:r>
        <w:rPr>
          <w:rFonts w:ascii="Times New Roman" w:eastAsia="Times New Roman" w:hAnsi="Times New Roman" w:cs="Times New Roman"/>
          <w:sz w:val="26"/>
        </w:rPr>
        <w:t>Spring 2022</w:t>
      </w:r>
    </w:p>
    <w:p w:rsidR="004E6EBE" w:rsidRPr="002F091C" w:rsidRDefault="00CA0CD5" w:rsidP="004E6EBE">
      <w:pPr>
        <w:spacing w:after="386" w:line="264" w:lineRule="auto"/>
        <w:ind w:left="10" w:right="67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091C">
        <w:rPr>
          <w:rFonts w:ascii="Times New Roman" w:eastAsia="Times New Roman" w:hAnsi="Times New Roman" w:cs="Times New Roman"/>
          <w:sz w:val="28"/>
          <w:szCs w:val="28"/>
        </w:rPr>
        <w:t>CSE-102L COMPUTER</w:t>
      </w:r>
      <w:r w:rsidR="004E6EBE" w:rsidRPr="002F091C">
        <w:rPr>
          <w:rFonts w:ascii="Times New Roman" w:eastAsia="Times New Roman" w:hAnsi="Times New Roman" w:cs="Times New Roman"/>
          <w:sz w:val="28"/>
          <w:szCs w:val="28"/>
        </w:rPr>
        <w:t xml:space="preserve"> PROGRAMMING LAB</w:t>
      </w:r>
    </w:p>
    <w:p w:rsidR="004E6EBE" w:rsidRDefault="004E6EBE" w:rsidP="004E6EBE">
      <w:pPr>
        <w:spacing w:after="386" w:line="264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4E6EBE" w:rsidRPr="00CE3CAA" w:rsidRDefault="004E6EBE" w:rsidP="004E6EBE">
      <w:pPr>
        <w:spacing w:after="106" w:line="264" w:lineRule="auto"/>
        <w:ind w:left="1683" w:right="1730" w:hanging="10"/>
        <w:jc w:val="center"/>
        <w:rPr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>Submitted by: MUHAMMAD SADEEQ</w:t>
      </w:r>
    </w:p>
    <w:p w:rsidR="004E6EBE" w:rsidRPr="00CE3CAA" w:rsidRDefault="004E6EBE" w:rsidP="004E6EBE">
      <w:pPr>
        <w:spacing w:after="131" w:line="264" w:lineRule="auto"/>
        <w:ind w:left="1683" w:right="1740" w:hanging="10"/>
        <w:jc w:val="center"/>
        <w:rPr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>Registration No.: 21PWCSE2028</w:t>
      </w:r>
    </w:p>
    <w:p w:rsidR="004E6EBE" w:rsidRPr="00CE3CAA" w:rsidRDefault="004E6EBE" w:rsidP="004E6EBE">
      <w:pPr>
        <w:spacing w:after="380" w:line="264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 xml:space="preserve"> Section: C</w:t>
      </w:r>
    </w:p>
    <w:p w:rsidR="004E6EBE" w:rsidRDefault="004E6EBE" w:rsidP="004E6EBE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On my honor, as student of University of Engineering and Technology, I have neither given nor received   unauthorized assistance on this academic work.'</w:t>
      </w:r>
    </w:p>
    <w:p w:rsidR="000227B1" w:rsidRDefault="000227B1" w:rsidP="000227B1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4"/>
        </w:rPr>
      </w:pPr>
    </w:p>
    <w:p w:rsidR="000227B1" w:rsidRPr="000227B1" w:rsidRDefault="000227B1" w:rsidP="000227B1">
      <w:pPr>
        <w:spacing w:after="432" w:line="240" w:lineRule="auto"/>
        <w:ind w:left="1474" w:hanging="14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B1">
        <w:rPr>
          <w:rFonts w:ascii="Times New Roman" w:eastAsia="Times New Roman" w:hAnsi="Times New Roman" w:cs="Times New Roman"/>
          <w:sz w:val="28"/>
          <w:szCs w:val="28"/>
        </w:rPr>
        <w:t>Student Signature: _____________________</w:t>
      </w:r>
    </w:p>
    <w:p w:rsidR="004E6EBE" w:rsidRPr="00CE3CAA" w:rsidRDefault="004E6EBE" w:rsidP="004E6EBE">
      <w:pPr>
        <w:spacing w:after="131" w:line="264" w:lineRule="auto"/>
        <w:ind w:left="1683" w:right="1802" w:hanging="10"/>
        <w:jc w:val="center"/>
        <w:rPr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>Submitted to:</w:t>
      </w:r>
    </w:p>
    <w:p w:rsidR="004E6EBE" w:rsidRPr="00CE3CAA" w:rsidRDefault="004E6EBE" w:rsidP="004E6EBE">
      <w:pPr>
        <w:spacing w:after="105" w:line="264" w:lineRule="auto"/>
        <w:ind w:left="10" w:right="62" w:hanging="10"/>
        <w:jc w:val="center"/>
        <w:rPr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>Engr. Abdullah Hamid</w:t>
      </w:r>
    </w:p>
    <w:p w:rsidR="004E6EBE" w:rsidRPr="00CE3CAA" w:rsidRDefault="004E6EBE" w:rsidP="004E6EBE">
      <w:pPr>
        <w:spacing w:after="409" w:line="264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CAA">
        <w:rPr>
          <w:rFonts w:ascii="Times New Roman" w:eastAsia="Times New Roman" w:hAnsi="Times New Roman" w:cs="Times New Roman"/>
          <w:sz w:val="28"/>
          <w:szCs w:val="28"/>
        </w:rPr>
        <w:t>(July 2022)</w:t>
      </w:r>
    </w:p>
    <w:p w:rsidR="004E6EBE" w:rsidRPr="000227B1" w:rsidRDefault="004E6EBE" w:rsidP="004E6EBE">
      <w:pPr>
        <w:spacing w:after="409" w:line="264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F86" w:rsidRPr="000227B1" w:rsidRDefault="004E6EBE" w:rsidP="004E6EBE">
      <w:pPr>
        <w:spacing w:after="131" w:line="376" w:lineRule="auto"/>
        <w:ind w:left="1683" w:right="174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B1">
        <w:rPr>
          <w:rFonts w:ascii="Times New Roman" w:eastAsia="Times New Roman" w:hAnsi="Times New Roman" w:cs="Times New Roman"/>
          <w:sz w:val="28"/>
          <w:szCs w:val="28"/>
        </w:rPr>
        <w:t>Department of Computer Systems Engineering University of Engineering and Technology, Peshawar</w:t>
      </w:r>
    </w:p>
    <w:p w:rsidR="00CA0CD5" w:rsidRDefault="00CA0CD5" w:rsidP="00CA0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CA0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024FB9">
      <w:pPr>
        <w:pStyle w:val="Heading1"/>
        <w:spacing w:line="360" w:lineRule="auto"/>
        <w:ind w:left="1440" w:hanging="1440"/>
        <w:jc w:val="both"/>
      </w:pPr>
    </w:p>
    <w:p w:rsidR="00024FB9" w:rsidRDefault="00024FB9" w:rsidP="00024FB9">
      <w:pPr>
        <w:pStyle w:val="Heading1"/>
        <w:spacing w:line="360" w:lineRule="auto"/>
        <w:ind w:left="1440" w:hanging="1440"/>
        <w:jc w:val="both"/>
      </w:pPr>
      <w:r>
        <w:t>Lab 10 &amp; 11:</w:t>
      </w:r>
      <w:r>
        <w:tab/>
        <w:t>Structures and Classes</w:t>
      </w:r>
    </w:p>
    <w:p w:rsidR="00024FB9" w:rsidRDefault="00024FB9" w:rsidP="00024FB9">
      <w:pPr>
        <w:pStyle w:val="Heading2"/>
        <w:spacing w:line="360" w:lineRule="auto"/>
        <w:jc w:val="both"/>
      </w:pPr>
      <w:r w:rsidRPr="008B3BFC">
        <w:t>Objectives</w:t>
      </w:r>
      <w:r>
        <w:t>:</w:t>
      </w:r>
    </w:p>
    <w:p w:rsidR="00024FB9" w:rsidRPr="00DC68FE" w:rsidRDefault="00024FB9" w:rsidP="00024FB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o learn about data structures and classes in C++</w:t>
      </w:r>
    </w:p>
    <w:p w:rsidR="00024FB9" w:rsidRPr="00E849D3" w:rsidRDefault="00024FB9" w:rsidP="00024FB9">
      <w:pPr>
        <w:pStyle w:val="Heading2"/>
        <w:spacing w:line="360" w:lineRule="auto"/>
        <w:jc w:val="both"/>
      </w:pPr>
      <w:r>
        <w:t>Tasks:</w:t>
      </w:r>
    </w:p>
    <w:p w:rsidR="00024FB9" w:rsidRPr="007D37AC" w:rsidRDefault="00024FB9" w:rsidP="00024F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 xml:space="preserve">A phone number such is (091) 767-8900 can be thought of as having three parts: the area code (091), exchange (767) and number 8900. Write a program that uses structure to store these 3 parts of a phone number separately. Assume name of the structure is ‘phone’. Create two </w:t>
      </w:r>
      <w:r>
        <w:rPr>
          <w:rFonts w:ascii="Times New Roman" w:hAnsi="Times New Roman" w:cs="Times New Roman"/>
          <w:sz w:val="24"/>
          <w:szCs w:val="24"/>
        </w:rPr>
        <w:t xml:space="preserve">objects </w:t>
      </w:r>
      <w:r w:rsidRPr="007D37AC">
        <w:rPr>
          <w:rFonts w:ascii="Times New Roman" w:hAnsi="Times New Roman" w:cs="Times New Roman"/>
          <w:sz w:val="24"/>
          <w:szCs w:val="24"/>
        </w:rPr>
        <w:t xml:space="preserve">of type ‘phone’, initialize one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Pr="007D37AC">
        <w:rPr>
          <w:rFonts w:ascii="Times New Roman" w:hAnsi="Times New Roman" w:cs="Times New Roman"/>
          <w:sz w:val="24"/>
          <w:szCs w:val="24"/>
        </w:rPr>
        <w:t xml:space="preserve"> and take the other one from the user. Display both numbers. </w:t>
      </w:r>
    </w:p>
    <w:p w:rsidR="00024FB9" w:rsidRPr="007D37AC" w:rsidRDefault="00024FB9" w:rsidP="00024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Sample Run:</w:t>
      </w:r>
    </w:p>
    <w:p w:rsidR="00024FB9" w:rsidRPr="002D36A1" w:rsidRDefault="00024FB9" w:rsidP="00024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36A1">
        <w:rPr>
          <w:rFonts w:ascii="Times New Roman" w:hAnsi="Times New Roman" w:cs="Times New Roman"/>
          <w:sz w:val="24"/>
          <w:szCs w:val="24"/>
          <w:highlight w:val="yellow"/>
        </w:rPr>
        <w:t>Enter you Area code, exchange, and number: 091 767 8900</w:t>
      </w:r>
    </w:p>
    <w:p w:rsidR="00024FB9" w:rsidRPr="002D36A1" w:rsidRDefault="00024FB9" w:rsidP="00024FB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36A1">
        <w:rPr>
          <w:rFonts w:ascii="Times New Roman" w:hAnsi="Times New Roman" w:cs="Times New Roman"/>
          <w:sz w:val="24"/>
          <w:szCs w:val="24"/>
          <w:highlight w:val="yellow"/>
        </w:rPr>
        <w:t>My number is (042) 867-4982</w:t>
      </w:r>
    </w:p>
    <w:p w:rsidR="00024FB9" w:rsidRPr="002F3063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6A1">
        <w:rPr>
          <w:rFonts w:ascii="Times New Roman" w:hAnsi="Times New Roman" w:cs="Times New Roman"/>
          <w:sz w:val="24"/>
          <w:szCs w:val="24"/>
          <w:highlight w:val="yellow"/>
        </w:rPr>
        <w:t>Your number is (091) 767-8900</w:t>
      </w:r>
    </w:p>
    <w:p w:rsidR="00024FB9" w:rsidRDefault="00024FB9" w:rsidP="00024F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++ Program where you create a movie database using structures.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have two members “title” and “year”. For test run add 3 movies into the database and then display the move title and names.</w:t>
      </w:r>
    </w:p>
    <w:p w:rsidR="00024FB9" w:rsidRPr="007D37AC" w:rsidRDefault="00024FB9" w:rsidP="00024F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A point on a two-dimensional space has two numbers: an ‘X’ coordinate and a ‘Y’ coordinate such as (4, 5). Write a program that uses a structure called ‘point’ to model a point and draw a rectangle of ‘*’ based on the entered height and width of the rectangle.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Sample Run: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Enter the point coordinates: (x, y)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3 2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Enter width of the rectangle:  3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>Enter Height of the rectangle: 2</w:t>
      </w:r>
    </w:p>
    <w:p w:rsidR="00024FB9" w:rsidRPr="007D37A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  <w:r w:rsidRPr="007D37AC">
        <w:rPr>
          <w:rFonts w:ascii="Times New Roman" w:hAnsi="Times New Roman" w:cs="Times New Roman"/>
          <w:sz w:val="24"/>
          <w:szCs w:val="24"/>
        </w:rPr>
        <w:tab/>
        <w:t>*</w:t>
      </w:r>
    </w:p>
    <w:p w:rsidR="00024FB9" w:rsidRPr="007D37AC" w:rsidRDefault="00024FB9" w:rsidP="00024F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 xml:space="preserve">Write a program to develop student information system. This system should be able to take the student’s credentials, like name, </w:t>
      </w:r>
      <w:proofErr w:type="spellStart"/>
      <w:r w:rsidRPr="007D37A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D37AC">
        <w:rPr>
          <w:rFonts w:ascii="Times New Roman" w:hAnsi="Times New Roman" w:cs="Times New Roman"/>
          <w:sz w:val="24"/>
          <w:szCs w:val="24"/>
        </w:rPr>
        <w:t xml:space="preserve"> no and semester no, as input and store them in a structure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Pr="007D3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AC">
        <w:rPr>
          <w:rFonts w:ascii="Times New Roman" w:hAnsi="Times New Roman" w:cs="Times New Roman"/>
          <w:sz w:val="24"/>
          <w:szCs w:val="24"/>
        </w:rPr>
        <w:t>Student_t</w:t>
      </w:r>
      <w:proofErr w:type="spellEnd"/>
      <w:r w:rsidRPr="007D37AC">
        <w:rPr>
          <w:rFonts w:ascii="Times New Roman" w:hAnsi="Times New Roman" w:cs="Times New Roman"/>
          <w:sz w:val="24"/>
          <w:szCs w:val="24"/>
        </w:rPr>
        <w:t>. The system should be capable of storing the information of multiple students.</w:t>
      </w: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A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7D37AC">
        <w:rPr>
          <w:rFonts w:ascii="Times New Roman" w:hAnsi="Times New Roman" w:cs="Times New Roman"/>
          <w:sz w:val="24"/>
          <w:szCs w:val="24"/>
        </w:rPr>
        <w:t xml:space="preserve">should be capable of displaying the student’s information, when asked to do so, via </w:t>
      </w:r>
      <w:proofErr w:type="spellStart"/>
      <w:r w:rsidRPr="007D37A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7D37AC">
        <w:rPr>
          <w:rFonts w:ascii="Times New Roman" w:hAnsi="Times New Roman" w:cs="Times New Roman"/>
          <w:sz w:val="24"/>
          <w:szCs w:val="24"/>
        </w:rPr>
        <w:t xml:space="preserve"> no.</w:t>
      </w: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Pr="002B3DC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024F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C++ Program that will have a Class of your choosing. You can pick your own concept it doesn’t need to be a specific Class (for example we in lab we made a class about rectangle choose anything like that). Your class must contain the following:</w:t>
      </w:r>
    </w:p>
    <w:p w:rsidR="00024FB9" w:rsidRDefault="00024FB9" w:rsidP="00024F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</w:t>
      </w:r>
    </w:p>
    <w:p w:rsidR="00024FB9" w:rsidRDefault="00024FB9" w:rsidP="00024F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functions</w:t>
      </w:r>
    </w:p>
    <w:p w:rsidR="00024FB9" w:rsidRDefault="00024FB9" w:rsidP="00024F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embers</w:t>
      </w:r>
    </w:p>
    <w:p w:rsidR="00024FB9" w:rsidRPr="002B3DCC" w:rsidRDefault="00024FB9" w:rsidP="00024F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uctor</w:t>
      </w:r>
    </w:p>
    <w:p w:rsidR="00024FB9" w:rsidRPr="002B3DCC" w:rsidRDefault="00024FB9" w:rsidP="00024F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Pr="002F3063" w:rsidRDefault="00024FB9" w:rsidP="00024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Pr="00377D0A" w:rsidRDefault="00024FB9" w:rsidP="00CA0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  <w:highlight w:val="yellow"/>
        </w:rPr>
      </w:pPr>
    </w:p>
    <w:p w:rsidR="00024FB9" w:rsidRDefault="00024FB9" w:rsidP="00740899">
      <w:pPr>
        <w:spacing w:after="131" w:line="376" w:lineRule="auto"/>
        <w:ind w:right="1745"/>
        <w:rPr>
          <w:b/>
          <w:sz w:val="40"/>
          <w:szCs w:val="40"/>
          <w:highlight w:val="yellow"/>
        </w:rPr>
      </w:pPr>
    </w:p>
    <w:p w:rsidR="008167A3" w:rsidRDefault="008167A3" w:rsidP="004E6EBE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 w:rsidRPr="0011204F">
        <w:rPr>
          <w:b/>
          <w:sz w:val="40"/>
          <w:szCs w:val="40"/>
          <w:highlight w:val="yellow"/>
        </w:rPr>
        <w:lastRenderedPageBreak/>
        <w:t xml:space="preserve">COMPUTER PROGRAMMING </w:t>
      </w:r>
      <w:r w:rsidRPr="00CA0CD5">
        <w:rPr>
          <w:b/>
          <w:sz w:val="40"/>
          <w:szCs w:val="40"/>
          <w:highlight w:val="yellow"/>
        </w:rPr>
        <w:t xml:space="preserve">LAB </w:t>
      </w:r>
      <w:r w:rsidRPr="00024FB9">
        <w:rPr>
          <w:b/>
          <w:sz w:val="40"/>
          <w:szCs w:val="40"/>
          <w:highlight w:val="yellow"/>
        </w:rPr>
        <w:t xml:space="preserve"># </w:t>
      </w:r>
      <w:r w:rsidR="00024FB9" w:rsidRPr="00024FB9">
        <w:rPr>
          <w:b/>
          <w:sz w:val="40"/>
          <w:szCs w:val="40"/>
          <w:highlight w:val="yellow"/>
        </w:rPr>
        <w:t>10</w:t>
      </w:r>
    </w:p>
    <w:p w:rsidR="008167A3" w:rsidRDefault="008167A3" w:rsidP="008167A3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swer #1</w:t>
      </w:r>
    </w:p>
    <w:p w:rsidR="00E90E2A" w:rsidRPr="00187E2C" w:rsidRDefault="008167A3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DE:</w:t>
      </w:r>
      <w:r w:rsidR="00187E2C" w:rsidRPr="00187E2C">
        <w:rPr>
          <w:noProof/>
        </w:rPr>
        <w:t xml:space="preserve"> </w:t>
      </w:r>
      <w:r w:rsidR="00024FB9">
        <w:rPr>
          <w:noProof/>
        </w:rPr>
        <w:drawing>
          <wp:inline distT="0" distB="0" distL="0" distR="0" wp14:anchorId="308ED319" wp14:editId="2C1BCFCF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A3" w:rsidRPr="008167A3" w:rsidRDefault="008167A3" w:rsidP="00C44ECB">
      <w:pPr>
        <w:spacing w:after="131" w:line="240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  <w:r w:rsidR="00261AD4" w:rsidRPr="00261AD4">
        <w:rPr>
          <w:noProof/>
        </w:rPr>
        <w:t xml:space="preserve"> </w:t>
      </w:r>
      <w:r w:rsidR="00024FB9">
        <w:rPr>
          <w:noProof/>
        </w:rPr>
        <w:drawing>
          <wp:inline distT="0" distB="0" distL="0" distR="0" wp14:anchorId="184D4704" wp14:editId="31796C2C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A3" w:rsidRDefault="008167A3" w:rsidP="008167A3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2</w:t>
      </w:r>
    </w:p>
    <w:p w:rsidR="00C44ECB" w:rsidRPr="00C44ECB" w:rsidRDefault="008167A3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DE:</w:t>
      </w:r>
      <w:r w:rsidR="00024FB9" w:rsidRPr="00024FB9">
        <w:rPr>
          <w:noProof/>
        </w:rPr>
        <w:t xml:space="preserve"> </w:t>
      </w:r>
      <w:r w:rsidR="00024FB9">
        <w:rPr>
          <w:noProof/>
        </w:rPr>
        <w:drawing>
          <wp:inline distT="0" distB="0" distL="0" distR="0" wp14:anchorId="53F84E8C" wp14:editId="66EECC86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CB" w:rsidRPr="00C44ECB">
        <w:rPr>
          <w:noProof/>
        </w:rPr>
        <w:t xml:space="preserve"> </w:t>
      </w:r>
    </w:p>
    <w:p w:rsidR="008167A3" w:rsidRDefault="008167A3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  <w:r w:rsidR="00C44ECB" w:rsidRPr="00C44ECB">
        <w:rPr>
          <w:noProof/>
        </w:rPr>
        <w:t xml:space="preserve"> </w:t>
      </w:r>
      <w:r w:rsidR="00024FB9">
        <w:rPr>
          <w:noProof/>
        </w:rPr>
        <w:drawing>
          <wp:inline distT="0" distB="0" distL="0" distR="0" wp14:anchorId="02B096E9" wp14:editId="780AD9C1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A3" w:rsidRDefault="008167A3" w:rsidP="008167A3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3</w:t>
      </w:r>
    </w:p>
    <w:p w:rsidR="00C44ECB" w:rsidRPr="00C44ECB" w:rsidRDefault="008167A3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DE:</w:t>
      </w:r>
      <w:r w:rsidR="00C44ECB" w:rsidRPr="00C44ECB">
        <w:rPr>
          <w:noProof/>
        </w:rPr>
        <w:t xml:space="preserve"> </w:t>
      </w:r>
      <w:r w:rsidR="00024FB9">
        <w:rPr>
          <w:noProof/>
        </w:rPr>
        <w:drawing>
          <wp:inline distT="0" distB="0" distL="0" distR="0" wp14:anchorId="67FBE465" wp14:editId="17540F20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CB" w:rsidRPr="00F1107F" w:rsidRDefault="00F1107F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  <w:r w:rsidR="00C44ECB" w:rsidRPr="00C44ECB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7776A93E" wp14:editId="76263005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F" w:rsidRDefault="00F1107F" w:rsidP="00F1107F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nswer #4</w:t>
      </w:r>
    </w:p>
    <w:p w:rsidR="007F5217" w:rsidRPr="007F5217" w:rsidRDefault="00F1107F" w:rsidP="00F1107F">
      <w:pPr>
        <w:spacing w:after="131" w:line="376" w:lineRule="auto"/>
        <w:ind w:right="1745"/>
        <w:rPr>
          <w:noProof/>
        </w:rPr>
      </w:pPr>
      <w:r>
        <w:rPr>
          <w:b/>
          <w:sz w:val="40"/>
          <w:szCs w:val="40"/>
          <w:u w:val="single"/>
        </w:rPr>
        <w:t>CODE:</w:t>
      </w:r>
      <w:r w:rsidR="00C44ECB" w:rsidRPr="00C44ECB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3A5DD9DA" wp14:editId="0E84FDB5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217" w:rsidRPr="007F5217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52BFED17" wp14:editId="6F41D284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F" w:rsidRDefault="00F1107F" w:rsidP="008167A3">
      <w:pPr>
        <w:spacing w:after="131" w:line="376" w:lineRule="auto"/>
        <w:ind w:right="1745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UTPUT:</w:t>
      </w:r>
      <w:r w:rsidR="000845E4" w:rsidRPr="000845E4">
        <w:rPr>
          <w:noProof/>
        </w:rPr>
        <w:t xml:space="preserve"> </w:t>
      </w:r>
      <w:r w:rsidR="00C44ECB" w:rsidRPr="00C44ECB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72FAD3A0" wp14:editId="337641B1">
            <wp:extent cx="6645910" cy="37382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F" w:rsidRDefault="00F1107F" w:rsidP="00F1107F">
      <w:pPr>
        <w:spacing w:after="131" w:line="376" w:lineRule="auto"/>
        <w:ind w:left="1683" w:right="174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swer #5</w:t>
      </w:r>
    </w:p>
    <w:p w:rsidR="00C44ECB" w:rsidRPr="00187E2C" w:rsidRDefault="00F1107F" w:rsidP="008167A3">
      <w:pPr>
        <w:spacing w:after="131" w:line="376" w:lineRule="auto"/>
        <w:ind w:right="1745"/>
        <w:rPr>
          <w:noProof/>
        </w:rPr>
      </w:pPr>
      <w:r>
        <w:rPr>
          <w:b/>
          <w:sz w:val="40"/>
          <w:szCs w:val="40"/>
          <w:u w:val="single"/>
        </w:rPr>
        <w:t>CODE:</w:t>
      </w:r>
      <w:r w:rsidR="00C44ECB" w:rsidRPr="00C44ECB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0E863286" wp14:editId="64A5B4D5">
            <wp:extent cx="6645910" cy="37382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2C" w:rsidRPr="007F5217" w:rsidRDefault="00F1107F" w:rsidP="008167A3">
      <w:pPr>
        <w:spacing w:after="131" w:line="376" w:lineRule="auto"/>
        <w:ind w:right="1745"/>
        <w:rPr>
          <w:noProof/>
        </w:rPr>
      </w:pPr>
      <w:r>
        <w:rPr>
          <w:b/>
          <w:sz w:val="40"/>
          <w:szCs w:val="40"/>
          <w:u w:val="single"/>
        </w:rPr>
        <w:lastRenderedPageBreak/>
        <w:t>OUTPUT:</w:t>
      </w:r>
      <w:r w:rsidR="00CC4BAB" w:rsidRPr="00CC4BAB">
        <w:rPr>
          <w:noProof/>
        </w:rPr>
        <w:t xml:space="preserve"> </w:t>
      </w:r>
      <w:r w:rsidR="007F5217">
        <w:rPr>
          <w:noProof/>
        </w:rPr>
        <w:drawing>
          <wp:inline distT="0" distB="0" distL="0" distR="0" wp14:anchorId="3AD66F01" wp14:editId="04E86A20">
            <wp:extent cx="6645910" cy="3738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E2C" w:rsidRPr="00CC4BAB">
        <w:rPr>
          <w:noProof/>
        </w:rPr>
        <w:t xml:space="preserve"> </w:t>
      </w:r>
    </w:p>
    <w:sectPr w:rsidR="00187E2C" w:rsidRPr="007F5217" w:rsidSect="004E6EBE">
      <w:headerReference w:type="default" r:id="rId20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97" w:rsidRDefault="00762F97" w:rsidP="004E6EBE">
      <w:pPr>
        <w:spacing w:after="0" w:line="240" w:lineRule="auto"/>
      </w:pPr>
      <w:r>
        <w:separator/>
      </w:r>
    </w:p>
  </w:endnote>
  <w:endnote w:type="continuationSeparator" w:id="0">
    <w:p w:rsidR="00762F97" w:rsidRDefault="00762F97" w:rsidP="004E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97" w:rsidRDefault="00762F97" w:rsidP="004E6EBE">
      <w:pPr>
        <w:spacing w:after="0" w:line="240" w:lineRule="auto"/>
      </w:pPr>
      <w:r>
        <w:separator/>
      </w:r>
    </w:p>
  </w:footnote>
  <w:footnote w:type="continuationSeparator" w:id="0">
    <w:p w:rsidR="00762F97" w:rsidRDefault="00762F97" w:rsidP="004E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BE" w:rsidRDefault="004E6EBE">
    <w:pPr>
      <w:pStyle w:val="Header"/>
    </w:pPr>
    <w:r>
      <w:t>MUHAMMAD SADEEQ</w:t>
    </w:r>
    <w:r>
      <w:ptab w:relativeTo="margin" w:alignment="center" w:leader="none"/>
    </w:r>
    <w:r>
      <w:ptab w:relativeTo="margin" w:alignment="right" w:leader="none"/>
    </w:r>
    <w:r>
      <w:t>21PWCSE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83F"/>
    <w:multiLevelType w:val="hybridMultilevel"/>
    <w:tmpl w:val="FD08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610FF"/>
    <w:multiLevelType w:val="hybridMultilevel"/>
    <w:tmpl w:val="2728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335E5"/>
    <w:multiLevelType w:val="hybridMultilevel"/>
    <w:tmpl w:val="A1A6F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B"/>
    <w:rsid w:val="000227B1"/>
    <w:rsid w:val="00024FB9"/>
    <w:rsid w:val="000845E4"/>
    <w:rsid w:val="00155B1C"/>
    <w:rsid w:val="00187E2C"/>
    <w:rsid w:val="00261AD4"/>
    <w:rsid w:val="002F091C"/>
    <w:rsid w:val="00316697"/>
    <w:rsid w:val="003B116A"/>
    <w:rsid w:val="004E6EBE"/>
    <w:rsid w:val="005506D5"/>
    <w:rsid w:val="00734F86"/>
    <w:rsid w:val="00740899"/>
    <w:rsid w:val="00762F97"/>
    <w:rsid w:val="007F5217"/>
    <w:rsid w:val="008167A3"/>
    <w:rsid w:val="009543AF"/>
    <w:rsid w:val="00C02185"/>
    <w:rsid w:val="00C44ECB"/>
    <w:rsid w:val="00C92181"/>
    <w:rsid w:val="00CA0CD5"/>
    <w:rsid w:val="00CC4BAB"/>
    <w:rsid w:val="00CE3CAA"/>
    <w:rsid w:val="00DF1BA2"/>
    <w:rsid w:val="00E90E2A"/>
    <w:rsid w:val="00EF0D5B"/>
    <w:rsid w:val="00F0299E"/>
    <w:rsid w:val="00F1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0E3E"/>
  <w15:chartTrackingRefBased/>
  <w15:docId w15:val="{8C1B2060-560B-4D57-9403-89669E1B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BE"/>
  </w:style>
  <w:style w:type="paragraph" w:styleId="Heading1">
    <w:name w:val="heading 1"/>
    <w:basedOn w:val="Normal"/>
    <w:next w:val="Normal"/>
    <w:link w:val="Heading1Char"/>
    <w:uiPriority w:val="9"/>
    <w:qFormat/>
    <w:rsid w:val="004E6E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BE"/>
  </w:style>
  <w:style w:type="paragraph" w:styleId="Footer">
    <w:name w:val="footer"/>
    <w:basedOn w:val="Normal"/>
    <w:link w:val="FooterChar"/>
    <w:uiPriority w:val="99"/>
    <w:unhideWhenUsed/>
    <w:rsid w:val="004E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EBE"/>
  </w:style>
  <w:style w:type="character" w:customStyle="1" w:styleId="Heading1Char">
    <w:name w:val="Heading 1 Char"/>
    <w:basedOn w:val="DefaultParagraphFont"/>
    <w:link w:val="Heading1"/>
    <w:uiPriority w:val="9"/>
    <w:rsid w:val="004E6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6EB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E6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6ECF-218E-4839-A8D4-6D7C495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4</cp:revision>
  <dcterms:created xsi:type="dcterms:W3CDTF">2022-07-02T01:14:00Z</dcterms:created>
  <dcterms:modified xsi:type="dcterms:W3CDTF">2022-07-02T03:35:00Z</dcterms:modified>
</cp:coreProperties>
</file>